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97" w:rsidRPr="00951EA6" w:rsidRDefault="00D835DC" w:rsidP="00E93B8B">
      <w:pPr>
        <w:jc w:val="center"/>
        <w:rPr>
          <w:b/>
          <w:u w:val="single"/>
        </w:rPr>
      </w:pPr>
      <w:r w:rsidRPr="00797B7E">
        <w:rPr>
          <w:b/>
          <w:u w:val="single"/>
        </w:rPr>
        <w:t>FORMU</w:t>
      </w:r>
      <w:r w:rsidR="00203D93" w:rsidRPr="00797B7E">
        <w:rPr>
          <w:b/>
          <w:u w:val="single"/>
        </w:rPr>
        <w:t>L</w:t>
      </w:r>
      <w:r w:rsidRPr="00797B7E">
        <w:rPr>
          <w:b/>
          <w:u w:val="single"/>
        </w:rPr>
        <w:t>ÁRIO DE SOLICITAÇÃO DE VERBA PIBID</w:t>
      </w:r>
    </w:p>
    <w:tbl>
      <w:tblPr>
        <w:tblStyle w:val="Tabelacomgrade"/>
        <w:tblW w:w="0" w:type="auto"/>
        <w:tblInd w:w="250" w:type="dxa"/>
        <w:tblLayout w:type="fixed"/>
        <w:tblLook w:val="04A0"/>
      </w:tblPr>
      <w:tblGrid>
        <w:gridCol w:w="1691"/>
        <w:gridCol w:w="3270"/>
        <w:gridCol w:w="1276"/>
        <w:gridCol w:w="1559"/>
        <w:gridCol w:w="1701"/>
        <w:gridCol w:w="1701"/>
        <w:gridCol w:w="1843"/>
        <w:gridCol w:w="1843"/>
      </w:tblGrid>
      <w:tr w:rsidR="006C2156" w:rsidRPr="00462CD7" w:rsidTr="00C63679">
        <w:tc>
          <w:tcPr>
            <w:tcW w:w="14884" w:type="dxa"/>
            <w:gridSpan w:val="8"/>
          </w:tcPr>
          <w:p w:rsidR="006C2156" w:rsidRPr="00462CD7" w:rsidRDefault="006C2156" w:rsidP="008C1907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1. NOME DO COORDENADOR DE ÁREA:</w:t>
            </w:r>
          </w:p>
          <w:p w:rsidR="006C2156" w:rsidRPr="00462CD7" w:rsidRDefault="006C2156" w:rsidP="008C19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2156" w:rsidRPr="00462CD7" w:rsidTr="00C63679">
        <w:tc>
          <w:tcPr>
            <w:tcW w:w="11198" w:type="dxa"/>
            <w:gridSpan w:val="6"/>
          </w:tcPr>
          <w:p w:rsidR="006C2156" w:rsidRPr="00462CD7" w:rsidRDefault="006C2156" w:rsidP="008C1907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2. SUBPROJETO:</w:t>
            </w:r>
          </w:p>
        </w:tc>
        <w:tc>
          <w:tcPr>
            <w:tcW w:w="3686" w:type="dxa"/>
            <w:gridSpan w:val="2"/>
          </w:tcPr>
          <w:p w:rsidR="006C2156" w:rsidRPr="00462CD7" w:rsidRDefault="006C2156" w:rsidP="008C1907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3. REGIONAL:</w:t>
            </w:r>
          </w:p>
          <w:p w:rsidR="006C2156" w:rsidRPr="00462CD7" w:rsidRDefault="006C2156" w:rsidP="008C19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2156" w:rsidRPr="00462CD7" w:rsidTr="00C63679">
        <w:trPr>
          <w:trHeight w:val="416"/>
        </w:trPr>
        <w:tc>
          <w:tcPr>
            <w:tcW w:w="1691" w:type="dxa"/>
          </w:tcPr>
          <w:p w:rsidR="006C2156" w:rsidRPr="00462CD7" w:rsidRDefault="006C2156" w:rsidP="00BA529B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4. RUBRICA</w:t>
            </w:r>
          </w:p>
        </w:tc>
        <w:tc>
          <w:tcPr>
            <w:tcW w:w="4546" w:type="dxa"/>
            <w:gridSpan w:val="2"/>
          </w:tcPr>
          <w:p w:rsidR="006C2156" w:rsidRPr="00462CD7" w:rsidRDefault="006C2156" w:rsidP="00C6367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 xml:space="preserve">5. ETAPA DO SUBPROJETO </w:t>
            </w:r>
            <w:r w:rsidRPr="006C2156">
              <w:rPr>
                <w:rFonts w:cstheme="minorHAnsi"/>
                <w:sz w:val="20"/>
                <w:szCs w:val="20"/>
              </w:rPr>
              <w:t>(Conforme Plano de Trabalho/Despesas e Manual de Orientações para a Execução de Despesas</w:t>
            </w:r>
            <w:r w:rsidR="00C63679">
              <w:rPr>
                <w:rFonts w:cstheme="minorHAnsi"/>
                <w:sz w:val="20"/>
                <w:szCs w:val="20"/>
              </w:rPr>
              <w:t xml:space="preserve"> do Pibid</w:t>
            </w:r>
            <w:r w:rsidRPr="006C215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</w:tcPr>
          <w:p w:rsidR="006C2156" w:rsidRPr="00462CD7" w:rsidRDefault="006C2156" w:rsidP="00E93B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6. ESPECIFICAÇÃO DA FINALIDADE DO RECURSO</w:t>
            </w:r>
          </w:p>
        </w:tc>
        <w:tc>
          <w:tcPr>
            <w:tcW w:w="3686" w:type="dxa"/>
            <w:gridSpan w:val="2"/>
          </w:tcPr>
          <w:p w:rsidR="006C2156" w:rsidRPr="00462CD7" w:rsidRDefault="006C2156" w:rsidP="00E93B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7. VALOR(ES) EM REAIS POR CHEQUE</w:t>
            </w:r>
          </w:p>
        </w:tc>
      </w:tr>
      <w:tr w:rsidR="00C63679" w:rsidRPr="00462CD7" w:rsidTr="00C63679">
        <w:tc>
          <w:tcPr>
            <w:tcW w:w="1691" w:type="dxa"/>
            <w:vMerge w:val="restart"/>
          </w:tcPr>
          <w:p w:rsidR="00C63679" w:rsidRPr="00462CD7" w:rsidRDefault="00C63679" w:rsidP="008159BB">
            <w:pPr>
              <w:rPr>
                <w:rFonts w:cstheme="minorHAnsi"/>
                <w:sz w:val="20"/>
                <w:szCs w:val="20"/>
              </w:rPr>
            </w:pPr>
            <w:r w:rsidRPr="00462CD7">
              <w:rPr>
                <w:rFonts w:cstheme="minorHAnsi"/>
                <w:sz w:val="20"/>
                <w:szCs w:val="20"/>
              </w:rPr>
              <w:t>(</w:t>
            </w:r>
            <w:r w:rsidR="008159BB">
              <w:rPr>
                <w:rFonts w:cstheme="minorHAnsi"/>
                <w:sz w:val="20"/>
                <w:szCs w:val="20"/>
              </w:rPr>
              <w:t xml:space="preserve"> </w:t>
            </w:r>
            <w:r w:rsidRPr="00462CD7">
              <w:rPr>
                <w:rFonts w:cstheme="minorHAnsi"/>
                <w:sz w:val="20"/>
                <w:szCs w:val="20"/>
              </w:rPr>
              <w:t xml:space="preserve">) MATERIAL DE CONSUMO </w:t>
            </w:r>
          </w:p>
        </w:tc>
        <w:tc>
          <w:tcPr>
            <w:tcW w:w="454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2521C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 w:val="restart"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  <w:r w:rsidRPr="00462CD7">
              <w:rPr>
                <w:rFonts w:cstheme="minorHAnsi"/>
                <w:sz w:val="20"/>
                <w:szCs w:val="20"/>
              </w:rPr>
              <w:t>(</w:t>
            </w:r>
            <w:r w:rsidR="008159B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62CD7">
              <w:rPr>
                <w:rFonts w:cstheme="minorHAnsi"/>
                <w:sz w:val="20"/>
                <w:szCs w:val="20"/>
              </w:rPr>
              <w:t>) SERVIÇO DE PESSOA FÍSICA</w:t>
            </w: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 w:val="restart"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  <w:r w:rsidRPr="00462CD7">
              <w:rPr>
                <w:rFonts w:cstheme="minorHAnsi"/>
                <w:sz w:val="20"/>
                <w:szCs w:val="20"/>
              </w:rPr>
              <w:t>(</w:t>
            </w:r>
            <w:r w:rsidR="008159B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62CD7">
              <w:rPr>
                <w:rFonts w:cstheme="minorHAnsi"/>
                <w:sz w:val="20"/>
                <w:szCs w:val="20"/>
              </w:rPr>
              <w:t>) SERVIÇO DE PESSOA JURÍDICA</w:t>
            </w: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  <w:vMerge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</w:tcPr>
          <w:p w:rsidR="00C63679" w:rsidRPr="00462CD7" w:rsidRDefault="00C63679" w:rsidP="00951E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C2156" w:rsidRPr="00462CD7" w:rsidTr="00C63679">
        <w:tc>
          <w:tcPr>
            <w:tcW w:w="14884" w:type="dxa"/>
            <w:gridSpan w:val="8"/>
          </w:tcPr>
          <w:p w:rsidR="006C2156" w:rsidRPr="00462CD7" w:rsidRDefault="006C2156" w:rsidP="006C2156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 xml:space="preserve">8. </w:t>
            </w:r>
            <w:r>
              <w:rPr>
                <w:rFonts w:cstheme="minorHAnsi"/>
                <w:b/>
                <w:sz w:val="20"/>
                <w:szCs w:val="20"/>
              </w:rPr>
              <w:t>INSCRIÇÕES</w:t>
            </w:r>
          </w:p>
        </w:tc>
      </w:tr>
      <w:tr w:rsidR="00C63679" w:rsidRPr="00462CD7" w:rsidTr="00C63679">
        <w:tc>
          <w:tcPr>
            <w:tcW w:w="1691" w:type="dxa"/>
          </w:tcPr>
          <w:p w:rsidR="006C2156" w:rsidRPr="00462CD7" w:rsidRDefault="006C2156" w:rsidP="00BD485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TAPA DO SUBPROJETO</w:t>
            </w:r>
          </w:p>
        </w:tc>
        <w:tc>
          <w:tcPr>
            <w:tcW w:w="4546" w:type="dxa"/>
            <w:gridSpan w:val="2"/>
          </w:tcPr>
          <w:p w:rsidR="006C2156" w:rsidRPr="00462CD7" w:rsidRDefault="006C2156" w:rsidP="00B541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NOME DO EVENTO/</w:t>
            </w:r>
          </w:p>
          <w:p w:rsidR="006C2156" w:rsidRPr="00462CD7" w:rsidRDefault="006C2156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LOCAL DO EVENTO</w:t>
            </w:r>
          </w:p>
        </w:tc>
        <w:tc>
          <w:tcPr>
            <w:tcW w:w="1559" w:type="dxa"/>
          </w:tcPr>
          <w:p w:rsidR="006C2156" w:rsidRPr="00462CD7" w:rsidRDefault="006C2156" w:rsidP="00B541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DATA DO EVENTO</w:t>
            </w:r>
          </w:p>
        </w:tc>
        <w:tc>
          <w:tcPr>
            <w:tcW w:w="3402" w:type="dxa"/>
            <w:gridSpan w:val="2"/>
          </w:tcPr>
          <w:p w:rsidR="006C2156" w:rsidRDefault="006C2156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 xml:space="preserve">NOME COMPLETO DO FAVORECIDO </w:t>
            </w:r>
          </w:p>
        </w:tc>
        <w:tc>
          <w:tcPr>
            <w:tcW w:w="3686" w:type="dxa"/>
            <w:gridSpan w:val="2"/>
          </w:tcPr>
          <w:p w:rsidR="006C2156" w:rsidRDefault="006C2156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 w:rsidRPr="00462CD7">
              <w:rPr>
                <w:rFonts w:cstheme="minorHAnsi"/>
                <w:b/>
                <w:sz w:val="20"/>
                <w:szCs w:val="20"/>
              </w:rPr>
              <w:t xml:space="preserve">DA </w:t>
            </w:r>
            <w:r>
              <w:rPr>
                <w:rFonts w:cstheme="minorHAnsi"/>
                <w:b/>
                <w:sz w:val="20"/>
                <w:szCs w:val="20"/>
              </w:rPr>
              <w:t>INSCRIÇÃO</w:t>
            </w:r>
            <w:r w:rsidRPr="00462CD7">
              <w:rPr>
                <w:rFonts w:cstheme="minorHAnsi"/>
                <w:b/>
                <w:sz w:val="20"/>
                <w:szCs w:val="20"/>
              </w:rPr>
              <w:t xml:space="preserve"> EM R$</w:t>
            </w:r>
          </w:p>
        </w:tc>
      </w:tr>
      <w:tr w:rsidR="00C63679" w:rsidRPr="00462CD7" w:rsidTr="00C63679">
        <w:tc>
          <w:tcPr>
            <w:tcW w:w="1691" w:type="dxa"/>
          </w:tcPr>
          <w:p w:rsidR="006C2156" w:rsidRPr="00462CD7" w:rsidRDefault="006C2156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C2156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</w:tcPr>
          <w:p w:rsidR="006C2156" w:rsidRPr="00462CD7" w:rsidRDefault="006C2156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</w:tcPr>
          <w:p w:rsidR="006C2156" w:rsidRPr="00462CD7" w:rsidRDefault="006C2156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C2156" w:rsidRPr="00462CD7" w:rsidRDefault="006C2156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C63679">
        <w:tc>
          <w:tcPr>
            <w:tcW w:w="1691" w:type="dxa"/>
          </w:tcPr>
          <w:p w:rsidR="00C63679" w:rsidRPr="00462CD7" w:rsidRDefault="00C63679" w:rsidP="00BD48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C63679" w:rsidRPr="00462CD7" w:rsidRDefault="00C63679" w:rsidP="008471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C2156" w:rsidRPr="00462CD7" w:rsidTr="00C63679">
        <w:tc>
          <w:tcPr>
            <w:tcW w:w="14884" w:type="dxa"/>
            <w:gridSpan w:val="8"/>
          </w:tcPr>
          <w:p w:rsidR="006C2156" w:rsidRPr="00462CD7" w:rsidRDefault="00C63679" w:rsidP="00EA2E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6C2156" w:rsidRPr="00462CD7">
              <w:rPr>
                <w:rFonts w:cstheme="minorHAnsi"/>
                <w:b/>
                <w:sz w:val="20"/>
                <w:szCs w:val="20"/>
              </w:rPr>
              <w:t>. DIÁRIAS/AJUDA DE CUSTO</w:t>
            </w:r>
          </w:p>
        </w:tc>
      </w:tr>
      <w:tr w:rsidR="00C63679" w:rsidRPr="00462CD7" w:rsidTr="00405182">
        <w:tc>
          <w:tcPr>
            <w:tcW w:w="1691" w:type="dxa"/>
          </w:tcPr>
          <w:p w:rsidR="006C2156" w:rsidRPr="00462CD7" w:rsidRDefault="006C2156" w:rsidP="00EA2E8B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3270" w:type="dxa"/>
          </w:tcPr>
          <w:p w:rsidR="006C2156" w:rsidRPr="00462CD7" w:rsidRDefault="006C2156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NOME DO EVENTO/</w:t>
            </w:r>
          </w:p>
          <w:p w:rsidR="006C2156" w:rsidRPr="00462CD7" w:rsidRDefault="006C2156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lastRenderedPageBreak/>
              <w:t>LOCAL DO EVENTO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C2156" w:rsidRPr="00462CD7" w:rsidRDefault="006C2156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lastRenderedPageBreak/>
              <w:t xml:space="preserve">DATA DO </w:t>
            </w:r>
            <w:r w:rsidRPr="00462CD7">
              <w:rPr>
                <w:rFonts w:cstheme="minorHAnsi"/>
                <w:b/>
                <w:sz w:val="20"/>
                <w:szCs w:val="20"/>
              </w:rPr>
              <w:lastRenderedPageBreak/>
              <w:t>EVENTO</w:t>
            </w:r>
          </w:p>
        </w:tc>
        <w:tc>
          <w:tcPr>
            <w:tcW w:w="3260" w:type="dxa"/>
            <w:gridSpan w:val="2"/>
          </w:tcPr>
          <w:p w:rsidR="006C2156" w:rsidRPr="00462CD7" w:rsidRDefault="006C2156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lastRenderedPageBreak/>
              <w:t xml:space="preserve">NOME COMPLETO DO FAVORECIDO </w:t>
            </w:r>
          </w:p>
        </w:tc>
        <w:tc>
          <w:tcPr>
            <w:tcW w:w="1701" w:type="dxa"/>
          </w:tcPr>
          <w:p w:rsidR="006C2156" w:rsidRPr="00462CD7" w:rsidRDefault="006C2156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 w:rsidRPr="00462CD7">
              <w:rPr>
                <w:rFonts w:cstheme="minorHAnsi"/>
                <w:b/>
                <w:sz w:val="20"/>
                <w:szCs w:val="20"/>
              </w:rPr>
              <w:t xml:space="preserve">DA </w:t>
            </w:r>
            <w:r w:rsidRPr="00462CD7">
              <w:rPr>
                <w:rFonts w:cstheme="minorHAnsi"/>
                <w:b/>
                <w:sz w:val="20"/>
                <w:szCs w:val="20"/>
              </w:rPr>
              <w:lastRenderedPageBreak/>
              <w:t>DIÁRIA E OU AJ. DE CUSTO EM R$</w:t>
            </w:r>
          </w:p>
        </w:tc>
        <w:tc>
          <w:tcPr>
            <w:tcW w:w="1843" w:type="dxa"/>
          </w:tcPr>
          <w:p w:rsidR="006C2156" w:rsidRDefault="00C63679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QTIDADE.</w:t>
            </w:r>
          </w:p>
          <w:p w:rsidR="00C63679" w:rsidRDefault="00C63679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E </w:t>
            </w:r>
          </w:p>
          <w:p w:rsidR="00C63679" w:rsidRDefault="00C63679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ÁRIAS/</w:t>
            </w:r>
          </w:p>
          <w:p w:rsidR="00C63679" w:rsidRPr="00462CD7" w:rsidRDefault="00C63679" w:rsidP="006C215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J. CUSTO</w:t>
            </w:r>
          </w:p>
        </w:tc>
        <w:tc>
          <w:tcPr>
            <w:tcW w:w="1843" w:type="dxa"/>
          </w:tcPr>
          <w:p w:rsidR="006C2156" w:rsidRPr="00462CD7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OTAL EM R$</w:t>
            </w:r>
          </w:p>
        </w:tc>
      </w:tr>
      <w:tr w:rsidR="00C63679" w:rsidRPr="00462CD7" w:rsidTr="00405182">
        <w:tc>
          <w:tcPr>
            <w:tcW w:w="1691" w:type="dxa"/>
          </w:tcPr>
          <w:p w:rsidR="006C2156" w:rsidRPr="00462CD7" w:rsidRDefault="006C2156" w:rsidP="00EA2E8B">
            <w:pPr>
              <w:rPr>
                <w:rFonts w:cstheme="minorHAnsi"/>
                <w:sz w:val="20"/>
                <w:szCs w:val="20"/>
              </w:rPr>
            </w:pPr>
            <w:r w:rsidRPr="00462CD7">
              <w:rPr>
                <w:rFonts w:cstheme="minorHAnsi"/>
                <w:sz w:val="20"/>
                <w:szCs w:val="20"/>
              </w:rPr>
              <w:lastRenderedPageBreak/>
              <w:t>(   ) AJUDA DE CUSTO</w:t>
            </w:r>
            <w:r w:rsidR="00405182">
              <w:rPr>
                <w:rFonts w:cstheme="minorHAnsi"/>
                <w:sz w:val="20"/>
                <w:szCs w:val="20"/>
              </w:rPr>
              <w:t xml:space="preserve"> (ESTUDANTE)</w:t>
            </w:r>
          </w:p>
        </w:tc>
        <w:tc>
          <w:tcPr>
            <w:tcW w:w="3270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C2156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405182">
        <w:tc>
          <w:tcPr>
            <w:tcW w:w="1691" w:type="dxa"/>
          </w:tcPr>
          <w:p w:rsidR="006C2156" w:rsidRPr="00462CD7" w:rsidRDefault="00405182" w:rsidP="004051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   ) DIÁRIA SERVIDOR </w:t>
            </w:r>
            <w:r w:rsidRPr="00405182">
              <w:rPr>
                <w:rFonts w:cstheme="minorHAnsi"/>
                <w:sz w:val="14"/>
                <w:szCs w:val="20"/>
              </w:rPr>
              <w:t>(COORD./SUPERVISOR)</w:t>
            </w:r>
          </w:p>
        </w:tc>
        <w:tc>
          <w:tcPr>
            <w:tcW w:w="3270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405182">
        <w:tc>
          <w:tcPr>
            <w:tcW w:w="1691" w:type="dxa"/>
          </w:tcPr>
          <w:p w:rsidR="006C2156" w:rsidRPr="00462CD7" w:rsidRDefault="006C2156" w:rsidP="00405182">
            <w:pPr>
              <w:rPr>
                <w:rFonts w:cstheme="minorHAnsi"/>
                <w:sz w:val="20"/>
                <w:szCs w:val="20"/>
              </w:rPr>
            </w:pPr>
            <w:r w:rsidRPr="00462CD7">
              <w:rPr>
                <w:rFonts w:cstheme="minorHAnsi"/>
                <w:sz w:val="20"/>
                <w:szCs w:val="20"/>
              </w:rPr>
              <w:t xml:space="preserve">(   ) </w:t>
            </w:r>
            <w:r w:rsidR="00405182">
              <w:rPr>
                <w:rFonts w:cstheme="minorHAnsi"/>
                <w:sz w:val="20"/>
                <w:szCs w:val="20"/>
              </w:rPr>
              <w:t>DIÁRIA E</w:t>
            </w:r>
            <w:r w:rsidRPr="00462CD7">
              <w:rPr>
                <w:rFonts w:cstheme="minorHAnsi"/>
                <w:sz w:val="20"/>
                <w:szCs w:val="20"/>
              </w:rPr>
              <w:t>XTERNO</w:t>
            </w:r>
          </w:p>
        </w:tc>
        <w:tc>
          <w:tcPr>
            <w:tcW w:w="3270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2156" w:rsidRPr="00462CD7" w:rsidRDefault="006C2156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6D7D5F">
        <w:tc>
          <w:tcPr>
            <w:tcW w:w="14884" w:type="dxa"/>
            <w:gridSpan w:val="8"/>
          </w:tcPr>
          <w:p w:rsidR="00C63679" w:rsidRPr="00C63679" w:rsidRDefault="00C63679" w:rsidP="00EA2E8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63679">
              <w:rPr>
                <w:rFonts w:cstheme="minorHAnsi"/>
                <w:b/>
                <w:sz w:val="20"/>
                <w:szCs w:val="20"/>
              </w:rPr>
              <w:t xml:space="preserve">10. PASSAGENS </w:t>
            </w:r>
          </w:p>
        </w:tc>
      </w:tr>
      <w:tr w:rsidR="00C63679" w:rsidRPr="00462CD7" w:rsidTr="00405182">
        <w:tc>
          <w:tcPr>
            <w:tcW w:w="1691" w:type="dxa"/>
          </w:tcPr>
          <w:p w:rsidR="00C63679" w:rsidRPr="00462CD7" w:rsidRDefault="00C63679" w:rsidP="00EA2E8B">
            <w:pPr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3270" w:type="dxa"/>
          </w:tcPr>
          <w:p w:rsidR="00C63679" w:rsidRPr="00462CD7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NOME DO EVENTO/</w:t>
            </w:r>
          </w:p>
          <w:p w:rsidR="00C63679" w:rsidRPr="00462CD7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LOCAL DO EVENTO</w:t>
            </w:r>
          </w:p>
        </w:tc>
        <w:tc>
          <w:tcPr>
            <w:tcW w:w="1276" w:type="dxa"/>
          </w:tcPr>
          <w:p w:rsidR="00C63679" w:rsidRPr="00462CD7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DATA DO EVENTO</w:t>
            </w:r>
          </w:p>
        </w:tc>
        <w:tc>
          <w:tcPr>
            <w:tcW w:w="3260" w:type="dxa"/>
            <w:gridSpan w:val="2"/>
          </w:tcPr>
          <w:p w:rsidR="00C63679" w:rsidRPr="00462CD7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 xml:space="preserve">NOME COMPLETO DO FAVORECIDO </w:t>
            </w:r>
          </w:p>
        </w:tc>
        <w:tc>
          <w:tcPr>
            <w:tcW w:w="1701" w:type="dxa"/>
          </w:tcPr>
          <w:p w:rsidR="006614F5" w:rsidRDefault="00C63679" w:rsidP="006614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LOR </w:t>
            </w:r>
            <w:r w:rsidRPr="00462CD7">
              <w:rPr>
                <w:rFonts w:cstheme="minorHAnsi"/>
                <w:b/>
                <w:sz w:val="20"/>
                <w:szCs w:val="20"/>
              </w:rPr>
              <w:t xml:space="preserve">DA </w:t>
            </w:r>
            <w:r w:rsidR="006614F5">
              <w:rPr>
                <w:rFonts w:cstheme="minorHAnsi"/>
                <w:b/>
                <w:sz w:val="20"/>
                <w:szCs w:val="20"/>
              </w:rPr>
              <w:t>PASSAGEM</w:t>
            </w:r>
          </w:p>
          <w:p w:rsidR="00C63679" w:rsidRPr="00462CD7" w:rsidRDefault="00C63679" w:rsidP="006614F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 xml:space="preserve"> EM R$</w:t>
            </w:r>
          </w:p>
        </w:tc>
        <w:tc>
          <w:tcPr>
            <w:tcW w:w="1843" w:type="dxa"/>
          </w:tcPr>
          <w:p w:rsidR="00C63679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IDADE.</w:t>
            </w:r>
          </w:p>
          <w:p w:rsidR="00C63679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 </w:t>
            </w:r>
          </w:p>
          <w:p w:rsidR="00C63679" w:rsidRPr="00462CD7" w:rsidRDefault="006614F5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SAGENS</w:t>
            </w:r>
          </w:p>
        </w:tc>
        <w:tc>
          <w:tcPr>
            <w:tcW w:w="1843" w:type="dxa"/>
          </w:tcPr>
          <w:p w:rsidR="00C63679" w:rsidRPr="00462CD7" w:rsidRDefault="00C63679" w:rsidP="00EA2E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 EM R$</w:t>
            </w:r>
          </w:p>
        </w:tc>
      </w:tr>
      <w:tr w:rsidR="00C63679" w:rsidRPr="00462CD7" w:rsidTr="00405182">
        <w:tc>
          <w:tcPr>
            <w:tcW w:w="1691" w:type="dxa"/>
          </w:tcPr>
          <w:p w:rsidR="00C63679" w:rsidRPr="00462CD7" w:rsidRDefault="00C63679" w:rsidP="00EA2E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  ) ESTUDANTE</w:t>
            </w:r>
          </w:p>
        </w:tc>
        <w:tc>
          <w:tcPr>
            <w:tcW w:w="3270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405182">
        <w:tc>
          <w:tcPr>
            <w:tcW w:w="1691" w:type="dxa"/>
          </w:tcPr>
          <w:p w:rsidR="00C63679" w:rsidRPr="00462CD7" w:rsidRDefault="00C63679" w:rsidP="00EA2E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   )SERVIDOR </w:t>
            </w:r>
            <w:r w:rsidRPr="00405182">
              <w:rPr>
                <w:rFonts w:cstheme="minorHAnsi"/>
                <w:sz w:val="14"/>
                <w:szCs w:val="20"/>
              </w:rPr>
              <w:t>(COORD./SUPERVISOR)</w:t>
            </w:r>
          </w:p>
        </w:tc>
        <w:tc>
          <w:tcPr>
            <w:tcW w:w="3270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63679" w:rsidRPr="00462CD7" w:rsidTr="00405182">
        <w:tc>
          <w:tcPr>
            <w:tcW w:w="1691" w:type="dxa"/>
          </w:tcPr>
          <w:p w:rsidR="00C63679" w:rsidRPr="00462CD7" w:rsidRDefault="00C63679" w:rsidP="00EA2E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  ) EXTERNO</w:t>
            </w:r>
          </w:p>
        </w:tc>
        <w:tc>
          <w:tcPr>
            <w:tcW w:w="3270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679" w:rsidRPr="00462CD7" w:rsidRDefault="00C63679" w:rsidP="00EA2E8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614F5" w:rsidRPr="00462CD7" w:rsidTr="009B62E6">
        <w:tc>
          <w:tcPr>
            <w:tcW w:w="14884" w:type="dxa"/>
            <w:gridSpan w:val="8"/>
          </w:tcPr>
          <w:p w:rsidR="006614F5" w:rsidRPr="00462CD7" w:rsidRDefault="006614F5" w:rsidP="001F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14F5" w:rsidRPr="00462CD7" w:rsidRDefault="006614F5" w:rsidP="001F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__________________, ____/_____/_____</w:t>
            </w:r>
          </w:p>
          <w:p w:rsidR="006614F5" w:rsidRPr="00462CD7" w:rsidRDefault="006614F5" w:rsidP="001F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14F5" w:rsidRPr="00462CD7" w:rsidTr="00EA438B">
        <w:tc>
          <w:tcPr>
            <w:tcW w:w="14884" w:type="dxa"/>
            <w:gridSpan w:val="8"/>
          </w:tcPr>
          <w:p w:rsidR="006614F5" w:rsidRPr="00462CD7" w:rsidRDefault="006614F5" w:rsidP="00E93B8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14F5" w:rsidRPr="00462CD7" w:rsidRDefault="006614F5" w:rsidP="00797B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________________________________</w:t>
            </w:r>
          </w:p>
          <w:p w:rsidR="006614F5" w:rsidRPr="00462CD7" w:rsidRDefault="006614F5" w:rsidP="00E93B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62CD7">
              <w:rPr>
                <w:rFonts w:cstheme="minorHAnsi"/>
                <w:b/>
                <w:sz w:val="20"/>
                <w:szCs w:val="20"/>
              </w:rPr>
              <w:t>Assinatura do Coord. de Área</w:t>
            </w:r>
          </w:p>
          <w:p w:rsidR="006614F5" w:rsidRPr="00462CD7" w:rsidRDefault="006614F5" w:rsidP="00E93B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93B8B" w:rsidRPr="001550BE" w:rsidRDefault="00007B3D" w:rsidP="001550BE">
      <w:pPr>
        <w:spacing w:after="0" w:line="240" w:lineRule="auto"/>
        <w:jc w:val="both"/>
        <w:rPr>
          <w:sz w:val="18"/>
        </w:rPr>
      </w:pPr>
      <w:r w:rsidRPr="001550BE">
        <w:rPr>
          <w:b/>
          <w:sz w:val="18"/>
        </w:rPr>
        <w:t xml:space="preserve">* </w:t>
      </w:r>
      <w:r w:rsidRPr="001550BE">
        <w:rPr>
          <w:sz w:val="18"/>
        </w:rPr>
        <w:t>A verba do Pibid deverá ser solicitada com</w:t>
      </w:r>
      <w:r w:rsidR="00797B7E" w:rsidRPr="001550BE">
        <w:rPr>
          <w:sz w:val="18"/>
        </w:rPr>
        <w:t xml:space="preserve"> pelo menos</w:t>
      </w:r>
      <w:r w:rsidRPr="001550BE">
        <w:rPr>
          <w:sz w:val="18"/>
        </w:rPr>
        <w:t xml:space="preserve"> 10 dias de antecedência da compra dos materiais, solicitação de serviço</w:t>
      </w:r>
      <w:r w:rsidR="004139AC" w:rsidRPr="001550BE">
        <w:rPr>
          <w:sz w:val="18"/>
        </w:rPr>
        <w:t>, compra de passagens</w:t>
      </w:r>
      <w:r w:rsidR="00797B7E" w:rsidRPr="001550BE">
        <w:rPr>
          <w:sz w:val="18"/>
        </w:rPr>
        <w:t>, solicitação de</w:t>
      </w:r>
      <w:r w:rsidRPr="001550BE">
        <w:rPr>
          <w:sz w:val="18"/>
        </w:rPr>
        <w:t xml:space="preserve">inscrição </w:t>
      </w:r>
      <w:r w:rsidR="00797B7E" w:rsidRPr="001550BE">
        <w:rPr>
          <w:sz w:val="18"/>
        </w:rPr>
        <w:t>e/</w:t>
      </w:r>
      <w:r w:rsidRPr="001550BE">
        <w:rPr>
          <w:sz w:val="18"/>
        </w:rPr>
        <w:t>ou diária.</w:t>
      </w:r>
    </w:p>
    <w:p w:rsidR="001550BE" w:rsidRPr="001550BE" w:rsidRDefault="004139AC" w:rsidP="001550BE">
      <w:pPr>
        <w:spacing w:after="0" w:line="240" w:lineRule="auto"/>
        <w:jc w:val="both"/>
        <w:rPr>
          <w:sz w:val="18"/>
        </w:rPr>
      </w:pPr>
      <w:r w:rsidRPr="001550BE">
        <w:rPr>
          <w:sz w:val="18"/>
        </w:rPr>
        <w:t>** No caso da compra de material de consumo</w:t>
      </w:r>
      <w:r w:rsidR="00E930CA" w:rsidRPr="001550BE">
        <w:rPr>
          <w:sz w:val="18"/>
        </w:rPr>
        <w:t>, passagem</w:t>
      </w:r>
      <w:r w:rsidRPr="001550BE">
        <w:rPr>
          <w:sz w:val="18"/>
        </w:rPr>
        <w:t>ou contr</w:t>
      </w:r>
      <w:r w:rsidR="00797B7E" w:rsidRPr="001550BE">
        <w:rPr>
          <w:sz w:val="18"/>
        </w:rPr>
        <w:t xml:space="preserve">atação de </w:t>
      </w:r>
      <w:r w:rsidR="00405182" w:rsidRPr="001550BE">
        <w:rPr>
          <w:sz w:val="18"/>
        </w:rPr>
        <w:t>serviços esteformulário deverá estar acompanhado</w:t>
      </w:r>
      <w:r w:rsidR="00E930CA" w:rsidRPr="001550BE">
        <w:rPr>
          <w:sz w:val="18"/>
        </w:rPr>
        <w:t xml:space="preserve"> dos respectivos</w:t>
      </w:r>
      <w:r w:rsidRPr="001550BE">
        <w:rPr>
          <w:sz w:val="18"/>
        </w:rPr>
        <w:t xml:space="preserve"> orçamento</w:t>
      </w:r>
      <w:r w:rsidR="00E930CA" w:rsidRPr="001550BE">
        <w:rPr>
          <w:sz w:val="18"/>
        </w:rPr>
        <w:t>s</w:t>
      </w:r>
      <w:r w:rsidR="001550BE" w:rsidRPr="001550BE">
        <w:rPr>
          <w:sz w:val="18"/>
        </w:rPr>
        <w:t>.</w:t>
      </w:r>
    </w:p>
    <w:p w:rsidR="00405182" w:rsidRPr="001550BE" w:rsidRDefault="00405182" w:rsidP="001550BE">
      <w:pPr>
        <w:spacing w:after="0" w:line="240" w:lineRule="auto"/>
        <w:jc w:val="both"/>
        <w:rPr>
          <w:sz w:val="18"/>
        </w:rPr>
      </w:pPr>
      <w:r w:rsidRPr="001550BE">
        <w:rPr>
          <w:sz w:val="18"/>
        </w:rPr>
        <w:t>*** No caso de solicitação de diárias</w:t>
      </w:r>
      <w:r w:rsidR="001550BE" w:rsidRPr="001550BE">
        <w:rPr>
          <w:sz w:val="18"/>
        </w:rPr>
        <w:t xml:space="preserve"> e passagens</w:t>
      </w:r>
      <w:r w:rsidRPr="001550BE">
        <w:rPr>
          <w:sz w:val="18"/>
        </w:rPr>
        <w:t xml:space="preserve"> este formulário deverá estar acompanhado do aceite para apresentação do trabalho em evento ou documento similar no caso de atividades de trabalho. </w:t>
      </w:r>
    </w:p>
    <w:p w:rsidR="00405182" w:rsidRPr="001550BE" w:rsidRDefault="00405182" w:rsidP="001550BE">
      <w:pPr>
        <w:spacing w:after="0" w:line="240" w:lineRule="auto"/>
        <w:jc w:val="both"/>
        <w:rPr>
          <w:sz w:val="18"/>
        </w:rPr>
      </w:pPr>
      <w:r w:rsidRPr="001550BE">
        <w:rPr>
          <w:sz w:val="18"/>
        </w:rPr>
        <w:t xml:space="preserve">**** No caso de solicitação de inscrições este formulário deverá estar acompanhado </w:t>
      </w:r>
      <w:r w:rsidR="001550BE" w:rsidRPr="001550BE">
        <w:rPr>
          <w:sz w:val="18"/>
        </w:rPr>
        <w:t>da cópia do documento que comprove o valor da inscrição e aceite do trabalho quando for o caso.</w:t>
      </w:r>
    </w:p>
    <w:p w:rsidR="00007B3D" w:rsidRPr="00D835DC" w:rsidRDefault="00007B3D" w:rsidP="00007B3D">
      <w:pPr>
        <w:jc w:val="both"/>
        <w:rPr>
          <w:b/>
        </w:rPr>
      </w:pPr>
    </w:p>
    <w:sectPr w:rsidR="00007B3D" w:rsidRPr="00D835DC" w:rsidSect="00C6367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86" w:rsidRDefault="00B34D86" w:rsidP="00E261AD">
      <w:pPr>
        <w:spacing w:after="0" w:line="240" w:lineRule="auto"/>
      </w:pPr>
      <w:r>
        <w:separator/>
      </w:r>
    </w:p>
  </w:endnote>
  <w:endnote w:type="continuationSeparator" w:id="1">
    <w:p w:rsidR="00B34D86" w:rsidRDefault="00B34D86" w:rsidP="00E2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86" w:rsidRDefault="00B34D86" w:rsidP="00E261AD">
      <w:pPr>
        <w:spacing w:after="0" w:line="240" w:lineRule="auto"/>
      </w:pPr>
      <w:r>
        <w:separator/>
      </w:r>
    </w:p>
  </w:footnote>
  <w:footnote w:type="continuationSeparator" w:id="1">
    <w:p w:rsidR="00B34D86" w:rsidRDefault="00B34D86" w:rsidP="00E2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AD" w:rsidRDefault="00E261AD" w:rsidP="00E261AD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63315</wp:posOffset>
          </wp:positionH>
          <wp:positionV relativeFrom="paragraph">
            <wp:posOffset>-1905</wp:posOffset>
          </wp:positionV>
          <wp:extent cx="1924050" cy="314325"/>
          <wp:effectExtent l="0" t="0" r="0" b="9525"/>
          <wp:wrapSquare wrapText="bothSides"/>
          <wp:docPr id="3" name="Imagem 3" descr="marca-pibid-prograd-ufg-pr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pibid-prograd-ufg-pr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61AD" w:rsidRDefault="00E261AD" w:rsidP="00E261AD">
    <w:pPr>
      <w:pStyle w:val="Cabealho"/>
      <w:jc w:val="center"/>
      <w:rPr>
        <w:b/>
      </w:rPr>
    </w:pPr>
  </w:p>
  <w:p w:rsidR="00E261AD" w:rsidRDefault="00E261AD" w:rsidP="00E261AD">
    <w:pPr>
      <w:pStyle w:val="Cabealho"/>
      <w:rPr>
        <w:b/>
      </w:rPr>
    </w:pPr>
  </w:p>
  <w:p w:rsidR="00E261AD" w:rsidRPr="00E261AD" w:rsidRDefault="00E261AD" w:rsidP="00E261AD">
    <w:pPr>
      <w:pStyle w:val="Cabealho"/>
      <w:jc w:val="center"/>
      <w:rPr>
        <w:b/>
      </w:rPr>
    </w:pPr>
    <w:r w:rsidRPr="00E261AD">
      <w:rPr>
        <w:b/>
      </w:rPr>
      <w:t>UNIVERSIDADE FEDERAL DE GOIÁS</w:t>
    </w:r>
  </w:p>
  <w:p w:rsidR="00E261AD" w:rsidRPr="00E261AD" w:rsidRDefault="00E261AD" w:rsidP="00E261AD">
    <w:pPr>
      <w:pStyle w:val="Cabealho"/>
      <w:jc w:val="center"/>
      <w:rPr>
        <w:b/>
      </w:rPr>
    </w:pPr>
    <w:r w:rsidRPr="00E261AD">
      <w:rPr>
        <w:b/>
      </w:rPr>
      <w:t>PRÓ-REITORIA DE GRADUAÇÃO</w:t>
    </w:r>
  </w:p>
  <w:p w:rsidR="00E261AD" w:rsidRDefault="00E261AD" w:rsidP="00E261AD">
    <w:pPr>
      <w:pStyle w:val="Cabealho"/>
      <w:jc w:val="center"/>
      <w:rPr>
        <w:b/>
      </w:rPr>
    </w:pPr>
    <w:r w:rsidRPr="00E261AD">
      <w:rPr>
        <w:b/>
      </w:rPr>
      <w:t>PROGRAMA INSTITUCIONAL DE BOLSA DE INICIAÇÃO À DOCÊNCIA</w:t>
    </w:r>
  </w:p>
  <w:p w:rsidR="00E261AD" w:rsidRDefault="00E261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118ED"/>
    <w:multiLevelType w:val="hybridMultilevel"/>
    <w:tmpl w:val="A030E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61AD"/>
    <w:rsid w:val="00007B3D"/>
    <w:rsid w:val="001550BE"/>
    <w:rsid w:val="001A3053"/>
    <w:rsid w:val="001F0303"/>
    <w:rsid w:val="001F713B"/>
    <w:rsid w:val="00203D93"/>
    <w:rsid w:val="002521C7"/>
    <w:rsid w:val="0027488E"/>
    <w:rsid w:val="002841E8"/>
    <w:rsid w:val="003034BD"/>
    <w:rsid w:val="003C312F"/>
    <w:rsid w:val="00405182"/>
    <w:rsid w:val="004139AC"/>
    <w:rsid w:val="00434F97"/>
    <w:rsid w:val="00454FB0"/>
    <w:rsid w:val="00462CD7"/>
    <w:rsid w:val="004B449D"/>
    <w:rsid w:val="004C0DE6"/>
    <w:rsid w:val="00514205"/>
    <w:rsid w:val="006614F5"/>
    <w:rsid w:val="006C2156"/>
    <w:rsid w:val="00765D4E"/>
    <w:rsid w:val="00797B7E"/>
    <w:rsid w:val="008159BB"/>
    <w:rsid w:val="008C1907"/>
    <w:rsid w:val="00951EA6"/>
    <w:rsid w:val="009E7B6A"/>
    <w:rsid w:val="00A85719"/>
    <w:rsid w:val="00AF1A4A"/>
    <w:rsid w:val="00B34D86"/>
    <w:rsid w:val="00B5415A"/>
    <w:rsid w:val="00BA529B"/>
    <w:rsid w:val="00BD4853"/>
    <w:rsid w:val="00C63679"/>
    <w:rsid w:val="00D835DC"/>
    <w:rsid w:val="00DE481F"/>
    <w:rsid w:val="00E261AD"/>
    <w:rsid w:val="00E930CA"/>
    <w:rsid w:val="00E9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1AD"/>
  </w:style>
  <w:style w:type="paragraph" w:styleId="Rodap">
    <w:name w:val="footer"/>
    <w:basedOn w:val="Normal"/>
    <w:link w:val="RodapChar"/>
    <w:uiPriority w:val="99"/>
    <w:unhideWhenUsed/>
    <w:rsid w:val="00E26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1AD"/>
  </w:style>
  <w:style w:type="paragraph" w:styleId="Textodebalo">
    <w:name w:val="Balloon Text"/>
    <w:basedOn w:val="Normal"/>
    <w:link w:val="TextodebaloChar"/>
    <w:uiPriority w:val="99"/>
    <w:semiHidden/>
    <w:unhideWhenUsed/>
    <w:rsid w:val="00E2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1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1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1AD"/>
  </w:style>
  <w:style w:type="paragraph" w:styleId="Rodap">
    <w:name w:val="footer"/>
    <w:basedOn w:val="Normal"/>
    <w:link w:val="RodapChar"/>
    <w:uiPriority w:val="99"/>
    <w:unhideWhenUsed/>
    <w:rsid w:val="00E26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1AD"/>
  </w:style>
  <w:style w:type="paragraph" w:styleId="Textodebalo">
    <w:name w:val="Balloon Text"/>
    <w:basedOn w:val="Normal"/>
    <w:link w:val="TextodebaloChar"/>
    <w:uiPriority w:val="99"/>
    <w:semiHidden/>
    <w:unhideWhenUsed/>
    <w:rsid w:val="00E2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1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1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3CC0-56CC-4F1C-8161-D320F17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IBID_2</cp:lastModifiedBy>
  <cp:revision>15</cp:revision>
  <dcterms:created xsi:type="dcterms:W3CDTF">2014-06-03T17:49:00Z</dcterms:created>
  <dcterms:modified xsi:type="dcterms:W3CDTF">2014-09-10T16:07:00Z</dcterms:modified>
</cp:coreProperties>
</file>